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6120" w14:textId="77777777" w:rsidR="000713E5" w:rsidRDefault="000713E5" w:rsidP="00B840DF">
      <w:pPr>
        <w:rPr>
          <w:rFonts w:asciiTheme="majorHAnsi" w:hAnsiTheme="majorHAnsi"/>
        </w:rPr>
      </w:pPr>
    </w:p>
    <w:p w14:paraId="6184D2BD" w14:textId="7D55831A" w:rsidR="00B840DF" w:rsidRDefault="00B840DF" w:rsidP="00B840DF">
      <w:pPr>
        <w:rPr>
          <w:rFonts w:asciiTheme="majorHAnsi" w:hAnsiTheme="majorHAnsi"/>
        </w:rPr>
      </w:pPr>
      <w:r w:rsidRPr="008D6B46">
        <w:rPr>
          <w:rFonts w:asciiTheme="majorHAnsi" w:hAnsiTheme="majorHAnsi"/>
        </w:rPr>
        <w:t xml:space="preserve">As you propose attending </w:t>
      </w:r>
      <w:r w:rsidR="000713E5" w:rsidRPr="008D6B46">
        <w:rPr>
          <w:rFonts w:asciiTheme="majorHAnsi" w:hAnsiTheme="majorHAnsi"/>
          <w:b/>
        </w:rPr>
        <w:t xml:space="preserve">the CSGNA </w:t>
      </w:r>
      <w:r w:rsidRPr="008D6B46">
        <w:rPr>
          <w:rFonts w:asciiTheme="majorHAnsi" w:hAnsiTheme="majorHAnsi"/>
          <w:b/>
        </w:rPr>
        <w:t>National Conference</w:t>
      </w:r>
      <w:r w:rsidR="00816C7E">
        <w:rPr>
          <w:rFonts w:asciiTheme="majorHAnsi" w:hAnsiTheme="majorHAnsi"/>
          <w:b/>
        </w:rPr>
        <w:t xml:space="preserve"> </w:t>
      </w:r>
      <w:r w:rsidRPr="008D6B46">
        <w:rPr>
          <w:rFonts w:asciiTheme="majorHAnsi" w:hAnsiTheme="majorHAnsi"/>
        </w:rPr>
        <w:t>to your manager, an effective way to gain approval is to focus on what, specifically, you will bring back to your workplace as a return on their investment.</w:t>
      </w:r>
    </w:p>
    <w:p w14:paraId="3F957D9E" w14:textId="77777777" w:rsidR="00B840DF" w:rsidRDefault="00B840DF" w:rsidP="00B840DF">
      <w:pPr>
        <w:rPr>
          <w:rFonts w:asciiTheme="majorHAnsi" w:hAnsiTheme="majorHAnsi"/>
        </w:rPr>
      </w:pPr>
    </w:p>
    <w:p w14:paraId="6500F1E2" w14:textId="77777777" w:rsidR="00B840DF" w:rsidRDefault="00B840DF" w:rsidP="00B840DF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Some specific details you may consider include:</w:t>
      </w:r>
    </w:p>
    <w:p w14:paraId="704C62FC" w14:textId="77777777" w:rsidR="00B840DF" w:rsidRPr="00AB2321" w:rsidRDefault="00B840DF" w:rsidP="00B840DF">
      <w:pPr>
        <w:ind w:firstLine="401"/>
        <w:rPr>
          <w:rFonts w:asciiTheme="majorHAnsi" w:hAnsiTheme="majorHAnsi"/>
        </w:rPr>
      </w:pPr>
    </w:p>
    <w:p w14:paraId="3D7E4F5D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Session content:</w:t>
      </w:r>
      <w:r w:rsidRPr="00AB2321">
        <w:rPr>
          <w:rFonts w:asciiTheme="majorHAnsi" w:eastAsia="Cambria" w:hAnsiTheme="majorHAnsi"/>
          <w:sz w:val="24"/>
          <w:szCs w:val="24"/>
        </w:rPr>
        <w:t xml:space="preserve"> What sessions have </w:t>
      </w:r>
      <w:proofErr w:type="gramStart"/>
      <w:r w:rsidRPr="00AB2321">
        <w:rPr>
          <w:rFonts w:asciiTheme="majorHAnsi" w:eastAsia="Cambria" w:hAnsiTheme="majorHAnsi"/>
          <w:sz w:val="24"/>
          <w:szCs w:val="24"/>
        </w:rPr>
        <w:t>particular relevance</w:t>
      </w:r>
      <w:proofErr w:type="gramEnd"/>
      <w:r w:rsidRPr="00AB2321">
        <w:rPr>
          <w:rFonts w:asciiTheme="majorHAnsi" w:eastAsia="Cambria" w:hAnsiTheme="majorHAnsi"/>
          <w:sz w:val="24"/>
          <w:szCs w:val="24"/>
        </w:rPr>
        <w:t xml:space="preserve"> to your work?</w:t>
      </w:r>
    </w:p>
    <w:p w14:paraId="31B77954" w14:textId="2F59B02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Best practices</w:t>
      </w:r>
      <w:r w:rsidRPr="00AB2321">
        <w:rPr>
          <w:rFonts w:asciiTheme="majorHAnsi" w:eastAsia="Cambria" w:hAnsiTheme="majorHAnsi"/>
          <w:sz w:val="24"/>
          <w:szCs w:val="24"/>
        </w:rPr>
        <w:t xml:space="preserve">: Will there be sessions in areas that will immediately benefit your </w:t>
      </w:r>
      <w:r>
        <w:rPr>
          <w:rFonts w:asciiTheme="majorHAnsi" w:eastAsia="Cambria" w:hAnsiTheme="majorHAnsi"/>
          <w:sz w:val="24"/>
          <w:szCs w:val="24"/>
        </w:rPr>
        <w:t>workplace</w:t>
      </w:r>
      <w:r w:rsidRPr="00AB2321">
        <w:rPr>
          <w:rFonts w:asciiTheme="majorHAnsi" w:eastAsia="Cambria" w:hAnsiTheme="majorHAnsi"/>
          <w:sz w:val="24"/>
          <w:szCs w:val="24"/>
        </w:rPr>
        <w:t xml:space="preserve">? </w:t>
      </w:r>
    </w:p>
    <w:p w14:paraId="66B65D7C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Training</w:t>
      </w:r>
      <w:r w:rsidRPr="00AB2321">
        <w:rPr>
          <w:rFonts w:asciiTheme="majorHAnsi" w:eastAsia="Cambria" w:hAnsiTheme="majorHAnsi"/>
          <w:sz w:val="24"/>
          <w:szCs w:val="24"/>
        </w:rPr>
        <w:t>: Will there be workshops designed to teach you a special skill and/or help your team overcome current or future challenges?</w:t>
      </w:r>
    </w:p>
    <w:p w14:paraId="7D2D534E" w14:textId="0FCB01C0" w:rsidR="00B840DF" w:rsidRPr="008D6B46" w:rsidRDefault="00B840DF" w:rsidP="00B840DF">
      <w:pPr>
        <w:rPr>
          <w:rFonts w:asciiTheme="majorHAnsi" w:hAnsiTheme="majorHAnsi"/>
        </w:rPr>
      </w:pPr>
      <w:r w:rsidRPr="008D6B46">
        <w:rPr>
          <w:rFonts w:asciiTheme="majorHAnsi" w:hAnsiTheme="majorHAnsi"/>
        </w:rPr>
        <w:t xml:space="preserve">Use this worksheet to help you focus on the benefits of attending the </w:t>
      </w:r>
      <w:r w:rsidR="000713E5" w:rsidRPr="008D6B46">
        <w:rPr>
          <w:rFonts w:asciiTheme="majorHAnsi" w:hAnsiTheme="majorHAnsi"/>
          <w:b/>
        </w:rPr>
        <w:t xml:space="preserve">CSGNA </w:t>
      </w:r>
      <w:bookmarkStart w:id="0" w:name="_GoBack"/>
      <w:bookmarkEnd w:id="0"/>
      <w:r w:rsidRPr="008D6B46">
        <w:rPr>
          <w:rFonts w:asciiTheme="majorHAnsi" w:hAnsiTheme="majorHAnsi"/>
          <w:b/>
        </w:rPr>
        <w:t>National Conference</w:t>
      </w:r>
      <w:r w:rsidRPr="008D6B46">
        <w:rPr>
          <w:rFonts w:asciiTheme="majorHAnsi" w:hAnsiTheme="majorHAnsi"/>
        </w:rPr>
        <w:t>. We have included some examples to help get you started.</w:t>
      </w:r>
    </w:p>
    <w:p w14:paraId="4EE1E1CE" w14:textId="77777777" w:rsidR="00B840DF" w:rsidRPr="008D6B46" w:rsidRDefault="00B840DF" w:rsidP="00B840DF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39"/>
        <w:gridCol w:w="6373"/>
      </w:tblGrid>
      <w:tr w:rsidR="00B840DF" w:rsidRPr="00AB2321" w14:paraId="338F2D13" w14:textId="77777777" w:rsidTr="003D2185">
        <w:tc>
          <w:tcPr>
            <w:tcW w:w="4950" w:type="dxa"/>
          </w:tcPr>
          <w:p w14:paraId="4AA06916" w14:textId="77777777" w:rsidR="00B840DF" w:rsidRPr="008D6B46" w:rsidRDefault="00B840DF" w:rsidP="003D2185">
            <w:pP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D6B46">
              <w:rPr>
                <w:rFonts w:asciiTheme="majorHAnsi" w:hAnsiTheme="majorHAnsi"/>
                <w:b/>
              </w:rPr>
              <w:t>Benefit to Your Institution</w:t>
            </w:r>
          </w:p>
        </w:tc>
        <w:tc>
          <w:tcPr>
            <w:tcW w:w="6390" w:type="dxa"/>
          </w:tcPr>
          <w:p w14:paraId="06EC5540" w14:textId="079116C6" w:rsidR="00B840DF" w:rsidRPr="008D6B46" w:rsidRDefault="000713E5" w:rsidP="003D2185">
            <w:pPr>
              <w:rPr>
                <w:rFonts w:asciiTheme="majorHAnsi" w:hAnsiTheme="majorHAnsi"/>
              </w:rPr>
            </w:pPr>
            <w:r w:rsidRPr="008D6B46">
              <w:rPr>
                <w:rFonts w:asciiTheme="majorHAnsi" w:hAnsiTheme="majorHAnsi"/>
                <w:b/>
              </w:rPr>
              <w:t>How the CSGNA</w:t>
            </w:r>
            <w:r w:rsidR="00B840DF" w:rsidRPr="008D6B46">
              <w:rPr>
                <w:rFonts w:asciiTheme="majorHAnsi" w:hAnsiTheme="majorHAnsi"/>
                <w:b/>
              </w:rPr>
              <w:t xml:space="preserve"> Conference Provides the Benefit</w:t>
            </w:r>
          </w:p>
        </w:tc>
      </w:tr>
      <w:tr w:rsidR="00B840DF" w:rsidRPr="00AB2321" w14:paraId="0E5DFC32" w14:textId="77777777" w:rsidTr="003D2185">
        <w:tc>
          <w:tcPr>
            <w:tcW w:w="4950" w:type="dxa"/>
          </w:tcPr>
          <w:p w14:paraId="16C10DEB" w14:textId="7A7D10EA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</w:t>
            </w:r>
          </w:p>
        </w:tc>
        <w:tc>
          <w:tcPr>
            <w:tcW w:w="6390" w:type="dxa"/>
          </w:tcPr>
          <w:p w14:paraId="073FA5F3" w14:textId="3892EF1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 xml:space="preserve">ver 30 sessions </w:t>
            </w:r>
            <w:r>
              <w:rPr>
                <w:rFonts w:asciiTheme="majorHAnsi" w:hAnsiTheme="majorHAnsi"/>
              </w:rPr>
              <w:t>educational sessions - what to expect in the future, what is happening now, standards validation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2FCE09E2" w14:textId="5DCDD8D5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 xml:space="preserve">Speaker and presenters </w:t>
            </w:r>
            <w:r w:rsidRPr="00AB2321">
              <w:rPr>
                <w:rFonts w:asciiTheme="majorHAnsi" w:hAnsiTheme="majorHAnsi"/>
              </w:rPr>
              <w:t xml:space="preserve">will provide information on current issues </w:t>
            </w:r>
            <w:r>
              <w:rPr>
                <w:rFonts w:asciiTheme="majorHAnsi" w:hAnsiTheme="majorHAnsi"/>
              </w:rPr>
              <w:t>and how it could impact your 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182C5CC4" w14:textId="77777777" w:rsidTr="003D2185">
        <w:tc>
          <w:tcPr>
            <w:tcW w:w="4950" w:type="dxa"/>
          </w:tcPr>
          <w:p w14:paraId="46A0BC8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Networking Benefits</w:t>
            </w:r>
          </w:p>
        </w:tc>
        <w:tc>
          <w:tcPr>
            <w:tcW w:w="6390" w:type="dxa"/>
          </w:tcPr>
          <w:p w14:paraId="1F6CF031" w14:textId="2074498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The Conference will enable me to network with and learn from other </w:t>
            </w:r>
            <w:r>
              <w:rPr>
                <w:rFonts w:asciiTheme="majorHAnsi" w:hAnsiTheme="majorHAnsi"/>
              </w:rPr>
              <w:t>perioperative nurses and managers</w:t>
            </w:r>
            <w:r w:rsidRPr="00AB2321">
              <w:rPr>
                <w:rFonts w:asciiTheme="majorHAnsi" w:hAnsiTheme="majorHAnsi"/>
              </w:rPr>
              <w:t xml:space="preserve"> from across </w:t>
            </w:r>
            <w:r>
              <w:rPr>
                <w:rFonts w:asciiTheme="majorHAnsi" w:hAnsiTheme="majorHAnsi"/>
              </w:rPr>
              <w:t>Canada and internationally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31475248" w14:textId="3114E78D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The Conference has events planned specifically for our </w:t>
            </w:r>
            <w:r>
              <w:rPr>
                <w:rFonts w:asciiTheme="majorHAnsi" w:hAnsiTheme="majorHAnsi"/>
              </w:rPr>
              <w:t>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6FBD15E1" w14:textId="77777777" w:rsidTr="003D2185">
        <w:tc>
          <w:tcPr>
            <w:tcW w:w="4950" w:type="dxa"/>
          </w:tcPr>
          <w:p w14:paraId="78EF7F0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Best </w:t>
            </w:r>
            <w:r>
              <w:rPr>
                <w:rFonts w:asciiTheme="majorHAnsi" w:hAnsiTheme="majorHAnsi"/>
              </w:rPr>
              <w:t>P</w:t>
            </w:r>
            <w:r w:rsidRPr="00AB2321">
              <w:rPr>
                <w:rFonts w:asciiTheme="majorHAnsi" w:hAnsiTheme="majorHAnsi"/>
              </w:rPr>
              <w:t xml:space="preserve">ractices for Immediate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>r Long-Term Implementation</w:t>
            </w:r>
          </w:p>
        </w:tc>
        <w:tc>
          <w:tcPr>
            <w:tcW w:w="6390" w:type="dxa"/>
          </w:tcPr>
          <w:p w14:paraId="16EA0A3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2B978B05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10A85118" w14:textId="77777777" w:rsidTr="003D2185">
        <w:tc>
          <w:tcPr>
            <w:tcW w:w="4950" w:type="dxa"/>
          </w:tcPr>
          <w:p w14:paraId="43FD5B7D" w14:textId="4EF4AFA5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ng and Enhancing Current Processes</w:t>
            </w:r>
          </w:p>
        </w:tc>
        <w:tc>
          <w:tcPr>
            <w:tcW w:w="6390" w:type="dxa"/>
          </w:tcPr>
          <w:p w14:paraId="69ABA2E6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953F3F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2420DFEC" w14:textId="77777777" w:rsidTr="003D2185">
        <w:tc>
          <w:tcPr>
            <w:tcW w:w="4950" w:type="dxa"/>
          </w:tcPr>
          <w:p w14:paraId="243BCD47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ing the Implementation of New P</w:t>
            </w:r>
            <w:r w:rsidRPr="00AB2321">
              <w:rPr>
                <w:rFonts w:asciiTheme="majorHAnsi" w:hAnsiTheme="majorHAnsi"/>
              </w:rPr>
              <w:t>rocesses</w:t>
            </w:r>
          </w:p>
        </w:tc>
        <w:tc>
          <w:tcPr>
            <w:tcW w:w="6390" w:type="dxa"/>
          </w:tcPr>
          <w:p w14:paraId="253EE22E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77B9D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</w:tbl>
    <w:p w14:paraId="1C3B1569" w14:textId="77777777" w:rsidR="00B840DF" w:rsidRPr="00673D68" w:rsidRDefault="00B840DF" w:rsidP="00B840DF"/>
    <w:p w14:paraId="4EBDBB25" w14:textId="20228708" w:rsidR="00D84257" w:rsidRPr="00CF734F" w:rsidRDefault="00D84257" w:rsidP="00CF734F"/>
    <w:sectPr w:rsidR="00D84257" w:rsidRPr="00CF734F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C6D6" w14:textId="77777777" w:rsidR="00436660" w:rsidRDefault="00436660" w:rsidP="00AB44B5">
      <w:r>
        <w:separator/>
      </w:r>
    </w:p>
  </w:endnote>
  <w:endnote w:type="continuationSeparator" w:id="0">
    <w:p w14:paraId="10768399" w14:textId="77777777" w:rsidR="00436660" w:rsidRDefault="00436660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118C673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0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118C6737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10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02750845" w14:textId="77777777" w:rsidR="00357C60" w:rsidRDefault="00436660" w:rsidP="00AA7DD3">
    <w:pPr>
      <w:tabs>
        <w:tab w:val="left" w:pos="5760"/>
      </w:tabs>
      <w:rPr>
        <w:noProof/>
        <w:color w:val="000000"/>
        <w:sz w:val="20"/>
        <w:szCs w:val="20"/>
      </w:rPr>
    </w:pPr>
    <w:hyperlink r:id="rId1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  <w:hyperlink r:id="rId3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</w:p>
  <w:p w14:paraId="576BA767" w14:textId="535BC3D8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2FADC5CE" w14:textId="57126E04" w:rsidR="003A0ECE" w:rsidRPr="005610C8" w:rsidRDefault="00AA7DD3" w:rsidP="00AB44B5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D218" w14:textId="77777777" w:rsidR="00436660" w:rsidRDefault="00436660" w:rsidP="00AB44B5">
      <w:r>
        <w:separator/>
      </w:r>
    </w:p>
  </w:footnote>
  <w:footnote w:type="continuationSeparator" w:id="0">
    <w:p w14:paraId="30BDB2FE" w14:textId="77777777" w:rsidR="00436660" w:rsidRDefault="00436660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436660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24E9A12D" w:rsidR="003A0ECE" w:rsidRDefault="000713E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7200971E" wp14:editId="30C3493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5592445" cy="70612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0262" w14:textId="62B582CB" w:rsidR="000713E5" w:rsidRDefault="000713E5" w:rsidP="002F58ED">
    <w:pPr>
      <w:jc w:val="center"/>
    </w:pPr>
  </w:p>
  <w:p w14:paraId="68678102" w14:textId="65CD0CB4" w:rsidR="000713E5" w:rsidRDefault="000713E5" w:rsidP="002F58ED">
    <w:pPr>
      <w:jc w:val="center"/>
    </w:pPr>
  </w:p>
  <w:p w14:paraId="4CD8CE2B" w14:textId="346A3218" w:rsidR="000713E5" w:rsidRDefault="000713E5" w:rsidP="002F58ED">
    <w:pPr>
      <w:jc w:val="center"/>
    </w:pP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0713E5"/>
    <w:rsid w:val="00124230"/>
    <w:rsid w:val="00206D33"/>
    <w:rsid w:val="0023409D"/>
    <w:rsid w:val="002F58ED"/>
    <w:rsid w:val="003009DF"/>
    <w:rsid w:val="00357C60"/>
    <w:rsid w:val="0039613E"/>
    <w:rsid w:val="003A0ECE"/>
    <w:rsid w:val="004053BF"/>
    <w:rsid w:val="00410B9A"/>
    <w:rsid w:val="00436660"/>
    <w:rsid w:val="00442CB8"/>
    <w:rsid w:val="004C13AC"/>
    <w:rsid w:val="004D1340"/>
    <w:rsid w:val="00526525"/>
    <w:rsid w:val="005610C8"/>
    <w:rsid w:val="005D6924"/>
    <w:rsid w:val="006461FB"/>
    <w:rsid w:val="006E1FF5"/>
    <w:rsid w:val="00755DB0"/>
    <w:rsid w:val="007A2397"/>
    <w:rsid w:val="007D77C3"/>
    <w:rsid w:val="00816C7E"/>
    <w:rsid w:val="00824B97"/>
    <w:rsid w:val="00842D09"/>
    <w:rsid w:val="00845C61"/>
    <w:rsid w:val="00880D00"/>
    <w:rsid w:val="008B1EB0"/>
    <w:rsid w:val="008B2E0C"/>
    <w:rsid w:val="008D6B46"/>
    <w:rsid w:val="008F770F"/>
    <w:rsid w:val="009457AA"/>
    <w:rsid w:val="00A13137"/>
    <w:rsid w:val="00AA7DD3"/>
    <w:rsid w:val="00AB44B5"/>
    <w:rsid w:val="00AB45D7"/>
    <w:rsid w:val="00B246DD"/>
    <w:rsid w:val="00B448DB"/>
    <w:rsid w:val="00B840DF"/>
    <w:rsid w:val="00BC4CDE"/>
    <w:rsid w:val="00BF688D"/>
    <w:rsid w:val="00CD1E04"/>
    <w:rsid w:val="00CE5830"/>
    <w:rsid w:val="00CF734F"/>
    <w:rsid w:val="00D1307B"/>
    <w:rsid w:val="00D84257"/>
    <w:rsid w:val="00DC2602"/>
    <w:rsid w:val="00DD6C25"/>
    <w:rsid w:val="00E45369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99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F4310"/>
    <w:rsid w:val="00103D8D"/>
    <w:rsid w:val="002843EC"/>
    <w:rsid w:val="004639BE"/>
    <w:rsid w:val="005E435D"/>
    <w:rsid w:val="00784672"/>
    <w:rsid w:val="00974369"/>
    <w:rsid w:val="00B43796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EEF76-57BF-4979-A1E1-9F88051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2</cp:revision>
  <dcterms:created xsi:type="dcterms:W3CDTF">2019-11-01T14:57:00Z</dcterms:created>
  <dcterms:modified xsi:type="dcterms:W3CDTF">2019-11-01T14:57:00Z</dcterms:modified>
</cp:coreProperties>
</file>